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-WATER BI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-WATE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6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RESH-WATE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